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9E" w:rsidRPr="003F4EE2" w:rsidRDefault="00C00253" w:rsidP="00C00253">
      <w:pPr>
        <w:jc w:val="center"/>
        <w:rPr>
          <w:rFonts w:ascii="Century Schoolbook" w:hAnsi="Century Schoolbook"/>
          <w:b/>
          <w:sz w:val="28"/>
          <w:szCs w:val="24"/>
          <w:u w:val="single"/>
        </w:rPr>
      </w:pPr>
      <w:r w:rsidRPr="003F4EE2">
        <w:rPr>
          <w:rFonts w:ascii="Century Schoolbook" w:hAnsi="Century Schoolbook"/>
          <w:b/>
          <w:sz w:val="28"/>
          <w:szCs w:val="24"/>
          <w:u w:val="single"/>
        </w:rPr>
        <w:t>Project C</w:t>
      </w:r>
      <w:r w:rsidR="00472B6A" w:rsidRPr="003F4EE2">
        <w:rPr>
          <w:rFonts w:ascii="Century Schoolbook" w:hAnsi="Century Schoolbook"/>
          <w:b/>
          <w:sz w:val="28"/>
          <w:szCs w:val="24"/>
          <w:u w:val="single"/>
        </w:rPr>
        <w:t>ompletion Docum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78"/>
        <w:gridCol w:w="1787"/>
        <w:gridCol w:w="198"/>
        <w:gridCol w:w="118"/>
        <w:gridCol w:w="122"/>
        <w:gridCol w:w="1744"/>
        <w:gridCol w:w="248"/>
        <w:gridCol w:w="2507"/>
      </w:tblGrid>
      <w:tr w:rsidR="00214F13" w:rsidRPr="003F4EE2" w:rsidTr="00B86A76"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2019A" w:rsidRPr="003F4EE2" w:rsidRDefault="0082019A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 xml:space="preserve">Project Title: </w:t>
            </w:r>
          </w:p>
        </w:tc>
      </w:tr>
      <w:tr w:rsidR="005D400E" w:rsidRPr="003F4EE2" w:rsidTr="00B86A76"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D400E" w:rsidRPr="003F4EE2" w:rsidRDefault="005D400E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Project Manager</w:t>
            </w:r>
            <w:r w:rsidR="005D6CFE" w:rsidRPr="003F4EE2">
              <w:rPr>
                <w:rFonts w:ascii="Century Schoolbook" w:hAnsi="Century Schoolbook"/>
                <w:b/>
                <w:sz w:val="24"/>
                <w:szCs w:val="24"/>
              </w:rPr>
              <w:t>:</w:t>
            </w:r>
          </w:p>
        </w:tc>
      </w:tr>
      <w:tr w:rsidR="005D400E" w:rsidRPr="003F4EE2" w:rsidTr="00B86A76"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D400E" w:rsidRPr="003F4EE2" w:rsidRDefault="005D6CFE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 xml:space="preserve">Project </w:t>
            </w:r>
            <w:r w:rsidR="005D400E" w:rsidRPr="003F4EE2">
              <w:rPr>
                <w:rFonts w:ascii="Century Schoolbook" w:hAnsi="Century Schoolbook"/>
                <w:b/>
                <w:sz w:val="24"/>
                <w:szCs w:val="24"/>
              </w:rPr>
              <w:t>Sponsor</w:t>
            </w:r>
            <w:r w:rsidR="00014801" w:rsidRPr="003F4EE2">
              <w:rPr>
                <w:rFonts w:ascii="Century Schoolbook" w:hAnsi="Century Schoolbook"/>
                <w:b/>
                <w:sz w:val="24"/>
                <w:szCs w:val="24"/>
              </w:rPr>
              <w:t>:</w:t>
            </w:r>
          </w:p>
        </w:tc>
      </w:tr>
      <w:tr w:rsidR="00404B9C" w:rsidRPr="003F4EE2" w:rsidTr="00B86A76">
        <w:tc>
          <w:tcPr>
            <w:tcW w:w="2518" w:type="dxa"/>
            <w:gridSpan w:val="2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Action</w:t>
            </w:r>
          </w:p>
        </w:tc>
        <w:tc>
          <w:tcPr>
            <w:tcW w:w="1985" w:type="dxa"/>
            <w:gridSpan w:val="2"/>
            <w:tcBorders>
              <w:top w:val="single" w:sz="2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Planned</w:t>
            </w:r>
          </w:p>
        </w:tc>
        <w:tc>
          <w:tcPr>
            <w:tcW w:w="1984" w:type="dxa"/>
            <w:gridSpan w:val="3"/>
            <w:tcBorders>
              <w:top w:val="single" w:sz="2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Actual</w:t>
            </w:r>
          </w:p>
        </w:tc>
        <w:tc>
          <w:tcPr>
            <w:tcW w:w="2755" w:type="dxa"/>
            <w:gridSpan w:val="2"/>
            <w:tcBorders>
              <w:top w:val="single" w:sz="2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1830FE" w:rsidRPr="003F4EE2" w:rsidRDefault="00404B9C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Discrepancies</w:t>
            </w:r>
          </w:p>
        </w:tc>
      </w:tr>
      <w:tr w:rsidR="00404B9C" w:rsidRPr="003F4EE2" w:rsidTr="00B86A76">
        <w:trPr>
          <w:trHeight w:val="270"/>
        </w:trPr>
        <w:tc>
          <w:tcPr>
            <w:tcW w:w="2518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FD5EF9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Project </w:t>
            </w:r>
            <w:r w:rsidR="001830FE" w:rsidRPr="003F4EE2">
              <w:rPr>
                <w:rFonts w:ascii="Century Schoolbook" w:hAnsi="Century Schoolbook"/>
                <w:sz w:val="24"/>
                <w:szCs w:val="24"/>
              </w:rPr>
              <w:t>Start Date</w:t>
            </w:r>
          </w:p>
        </w:tc>
        <w:tc>
          <w:tcPr>
            <w:tcW w:w="198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04B9C" w:rsidRPr="003F4EE2" w:rsidTr="00B86A76">
        <w:trPr>
          <w:trHeight w:val="255"/>
        </w:trPr>
        <w:tc>
          <w:tcPr>
            <w:tcW w:w="2518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FD5EF9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Project </w:t>
            </w:r>
            <w:r w:rsidR="001830FE" w:rsidRPr="003F4EE2">
              <w:rPr>
                <w:rFonts w:ascii="Century Schoolbook" w:hAnsi="Century Schoolbook"/>
                <w:sz w:val="24"/>
                <w:szCs w:val="24"/>
              </w:rPr>
              <w:t>End Date</w:t>
            </w:r>
          </w:p>
        </w:tc>
        <w:tc>
          <w:tcPr>
            <w:tcW w:w="198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04B9C" w:rsidRPr="003F4EE2" w:rsidTr="00B86A76">
        <w:trPr>
          <w:trHeight w:val="27"/>
        </w:trPr>
        <w:tc>
          <w:tcPr>
            <w:tcW w:w="2518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9B3565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sz w:val="24"/>
                <w:szCs w:val="24"/>
              </w:rPr>
              <w:t>Implementation Cost</w:t>
            </w:r>
            <w:r w:rsidR="00404B9C" w:rsidRPr="003F4EE2">
              <w:rPr>
                <w:rFonts w:ascii="Century Schoolbook" w:hAnsi="Century Schoolbook"/>
                <w:sz w:val="24"/>
                <w:szCs w:val="24"/>
              </w:rPr>
              <w:t>s</w:t>
            </w:r>
            <w:r w:rsidR="00191054" w:rsidRPr="003F4EE2">
              <w:rPr>
                <w:rFonts w:ascii="Century Schoolbook" w:hAnsi="Century Schoolbook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04B9C" w:rsidRPr="003F4EE2" w:rsidTr="00B86A76">
        <w:trPr>
          <w:trHeight w:val="297"/>
        </w:trPr>
        <w:tc>
          <w:tcPr>
            <w:tcW w:w="2518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9B3565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sz w:val="24"/>
                <w:szCs w:val="24"/>
              </w:rPr>
              <w:t>Financial Benefits</w:t>
            </w:r>
            <w:r w:rsidR="008E37FB" w:rsidRPr="003F4EE2">
              <w:rPr>
                <w:rFonts w:ascii="Century Schoolbook" w:hAnsi="Century Schoolbook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04B9C" w:rsidRPr="003F4EE2" w:rsidTr="00B86A76">
        <w:trPr>
          <w:trHeight w:val="297"/>
        </w:trPr>
        <w:tc>
          <w:tcPr>
            <w:tcW w:w="2518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9C2F65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sz w:val="24"/>
                <w:szCs w:val="24"/>
              </w:rPr>
              <w:t>Cost Benefits</w:t>
            </w:r>
            <w:r w:rsidR="00970A87" w:rsidRPr="003F4EE2">
              <w:rPr>
                <w:rFonts w:ascii="Century Schoolbook" w:hAnsi="Century Schoolbook"/>
                <w:sz w:val="24"/>
                <w:szCs w:val="24"/>
              </w:rPr>
              <w:t xml:space="preserve"> Balance</w:t>
            </w:r>
            <w:r w:rsidR="00076B17" w:rsidRPr="003F4EE2">
              <w:rPr>
                <w:rFonts w:ascii="Century Schoolbook" w:hAnsi="Century Schoolbook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935392" w:rsidRPr="003F4EE2" w:rsidRDefault="00935392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1830FE" w:rsidRPr="003F4EE2" w:rsidRDefault="001830FE" w:rsidP="00B86A76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75B16" w:rsidRPr="003F4EE2" w:rsidTr="00B86A76"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575B16" w:rsidRPr="003F4EE2" w:rsidRDefault="00076B17" w:rsidP="00B86A76">
            <w:pPr>
              <w:rPr>
                <w:rFonts w:ascii="Century Schoolbook" w:hAnsi="Century Schoolbook"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sz w:val="24"/>
                <w:szCs w:val="24"/>
              </w:rPr>
              <w:t>* attach evidence of financial sign off</w:t>
            </w:r>
            <w:r w:rsidR="009C63BD" w:rsidRPr="003F4EE2">
              <w:rPr>
                <w:rFonts w:ascii="Century Schoolbook" w:hAnsi="Century Schoolbook"/>
                <w:sz w:val="24"/>
                <w:szCs w:val="24"/>
              </w:rPr>
              <w:t>s</w:t>
            </w:r>
          </w:p>
        </w:tc>
      </w:tr>
      <w:tr w:rsidR="00404B9C" w:rsidRPr="003F4EE2" w:rsidTr="00B86A76"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404B9C" w:rsidRPr="003F4EE2" w:rsidRDefault="008F6840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Explanation of</w:t>
            </w:r>
            <w:r w:rsidR="00404B9C" w:rsidRPr="003F4EE2">
              <w:rPr>
                <w:rFonts w:ascii="Century Schoolbook" w:hAnsi="Century Schoolbook"/>
                <w:b/>
                <w:sz w:val="24"/>
                <w:szCs w:val="24"/>
              </w:rPr>
              <w:t xml:space="preserve"> any discrepancies:</w:t>
            </w:r>
          </w:p>
          <w:p w:rsidR="00404B9C" w:rsidRPr="00542539" w:rsidRDefault="00404B9C" w:rsidP="00B86A76">
            <w:pPr>
              <w:rPr>
                <w:rFonts w:ascii="Century Schoolbook" w:hAnsi="Century Schoolbook"/>
              </w:rPr>
            </w:pPr>
          </w:p>
          <w:p w:rsidR="00404B9C" w:rsidRPr="00542539" w:rsidRDefault="00404B9C" w:rsidP="00B86A76">
            <w:pPr>
              <w:rPr>
                <w:rFonts w:ascii="Century Schoolbook" w:hAnsi="Century Schoolbook"/>
              </w:rPr>
            </w:pPr>
          </w:p>
          <w:p w:rsidR="00404B9C" w:rsidRPr="00542539" w:rsidRDefault="00404B9C" w:rsidP="00B86A76">
            <w:pPr>
              <w:rPr>
                <w:rFonts w:ascii="Century Schoolbook" w:hAnsi="Century Schoolbook"/>
              </w:rPr>
            </w:pPr>
          </w:p>
          <w:p w:rsidR="00F73455" w:rsidRPr="00542539" w:rsidRDefault="00F73455" w:rsidP="00B86A76">
            <w:pPr>
              <w:rPr>
                <w:rFonts w:ascii="Century Schoolbook" w:hAnsi="Century Schoolbook"/>
              </w:rPr>
            </w:pPr>
          </w:p>
          <w:p w:rsidR="00404B9C" w:rsidRPr="003F4EE2" w:rsidRDefault="00404B9C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E42FE" w:rsidRPr="003F4EE2" w:rsidTr="0031158C">
        <w:trPr>
          <w:trHeight w:val="327"/>
        </w:trPr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9E42FE" w:rsidRDefault="009E42FE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oft Benefits:</w:t>
            </w:r>
          </w:p>
          <w:p w:rsidR="009E42FE" w:rsidRDefault="009E42FE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9E42FE" w:rsidRDefault="009E42FE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9E42FE" w:rsidRDefault="009E42FE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9E42FE" w:rsidRDefault="009E42FE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9E42FE" w:rsidRDefault="009E42FE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550D90" w:rsidRPr="003F4EE2" w:rsidTr="00550D90">
        <w:trPr>
          <w:trHeight w:val="327"/>
        </w:trPr>
        <w:tc>
          <w:tcPr>
            <w:tcW w:w="4621" w:type="dxa"/>
            <w:gridSpan w:val="5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Project SMART objectives</w:t>
            </w:r>
            <w:r w:rsidR="00D5187E">
              <w:rPr>
                <w:rFonts w:ascii="Century Schoolbook" w:hAnsi="Century Schoolbook"/>
                <w:b/>
                <w:sz w:val="24"/>
                <w:szCs w:val="24"/>
              </w:rPr>
              <w:t>:</w:t>
            </w:r>
          </w:p>
          <w:p w:rsidR="00D5187E" w:rsidRPr="002E5AD2" w:rsidRDefault="00D5187E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Pr="002E5AD2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ctual deliverables:</w:t>
            </w:r>
          </w:p>
        </w:tc>
      </w:tr>
      <w:tr w:rsidR="00550D90" w:rsidRPr="003F4EE2" w:rsidTr="00550D90">
        <w:trPr>
          <w:trHeight w:val="327"/>
        </w:trPr>
        <w:tc>
          <w:tcPr>
            <w:tcW w:w="4621" w:type="dxa"/>
            <w:gridSpan w:val="5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550D90" w:rsidRPr="003F4EE2" w:rsidTr="00550D90">
        <w:trPr>
          <w:trHeight w:val="327"/>
        </w:trPr>
        <w:tc>
          <w:tcPr>
            <w:tcW w:w="4621" w:type="dxa"/>
            <w:gridSpan w:val="5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550D90" w:rsidRPr="003F4EE2" w:rsidTr="00550D90">
        <w:trPr>
          <w:trHeight w:val="327"/>
        </w:trPr>
        <w:tc>
          <w:tcPr>
            <w:tcW w:w="4621" w:type="dxa"/>
            <w:gridSpan w:val="5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550D90" w:rsidRPr="003F4EE2" w:rsidTr="00550D90">
        <w:trPr>
          <w:trHeight w:val="327"/>
        </w:trPr>
        <w:tc>
          <w:tcPr>
            <w:tcW w:w="4621" w:type="dxa"/>
            <w:gridSpan w:val="5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550D90" w:rsidRDefault="00550D90" w:rsidP="00550D90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0C6DB4" w:rsidRPr="003F4EE2" w:rsidTr="00B86A76"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0C6DB4" w:rsidRDefault="000C6DB4" w:rsidP="000C6DB4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Evidence of how the project met customer requirements:</w:t>
            </w:r>
          </w:p>
          <w:p w:rsidR="000C6DB4" w:rsidRPr="00542539" w:rsidRDefault="000C6DB4" w:rsidP="000C6DB4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</w:p>
          <w:p w:rsidR="000C6DB4" w:rsidRPr="00542539" w:rsidRDefault="000C6DB4" w:rsidP="000C6DB4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</w:p>
          <w:p w:rsidR="000C6DB4" w:rsidRPr="00542539" w:rsidRDefault="000C6DB4" w:rsidP="000C6DB4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</w:p>
          <w:p w:rsidR="00F73455" w:rsidRPr="00542539" w:rsidRDefault="00F73455" w:rsidP="000C6DB4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</w:p>
          <w:p w:rsidR="000C6DB4" w:rsidRDefault="000C6DB4" w:rsidP="000C6DB4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8D7D8B" w:rsidRPr="003F4EE2" w:rsidTr="00B86A76"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8D7D8B" w:rsidRDefault="00BE37F9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Evidence of how the project met stakeholder requirements:</w:t>
            </w:r>
          </w:p>
          <w:p w:rsidR="008D7D8B" w:rsidRPr="00542539" w:rsidRDefault="008D7D8B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</w:p>
          <w:p w:rsidR="00F73455" w:rsidRPr="00542539" w:rsidRDefault="00F73455" w:rsidP="00B86A76">
            <w:pPr>
              <w:tabs>
                <w:tab w:val="left" w:pos="750"/>
              </w:tabs>
              <w:rPr>
                <w:rFonts w:ascii="Century Schoolbook" w:hAnsi="Century Schoolbook"/>
                <w:b/>
              </w:rPr>
            </w:pPr>
          </w:p>
          <w:p w:rsidR="00BE37F9" w:rsidRPr="00542539" w:rsidRDefault="00BE37F9" w:rsidP="00B86A76">
            <w:pPr>
              <w:tabs>
                <w:tab w:val="left" w:pos="750"/>
              </w:tabs>
              <w:rPr>
                <w:rFonts w:ascii="Century Schoolbook" w:hAnsi="Century Schoolbook"/>
              </w:rPr>
            </w:pPr>
          </w:p>
          <w:p w:rsidR="008D7D8B" w:rsidRPr="00542539" w:rsidRDefault="008D7D8B" w:rsidP="00B86A76">
            <w:pPr>
              <w:tabs>
                <w:tab w:val="left" w:pos="750"/>
              </w:tabs>
              <w:rPr>
                <w:rFonts w:ascii="Century Schoolbook" w:hAnsi="Century Schoolbook"/>
              </w:rPr>
            </w:pPr>
          </w:p>
          <w:p w:rsidR="003A786F" w:rsidRPr="003F4EE2" w:rsidRDefault="003A786F" w:rsidP="00B86A76">
            <w:pPr>
              <w:tabs>
                <w:tab w:val="left" w:pos="75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D6E44" w:rsidRPr="003F4EE2" w:rsidTr="00B86A76"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nil"/>
              <w:right w:val="single" w:sz="24" w:space="0" w:color="21409A"/>
            </w:tcBorders>
          </w:tcPr>
          <w:p w:rsidR="006D6E44" w:rsidRPr="003F4EE2" w:rsidRDefault="006D6E44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Lessons Learnt:</w:t>
            </w:r>
          </w:p>
        </w:tc>
      </w:tr>
      <w:tr w:rsidR="008D7D8B" w:rsidRPr="003F4EE2" w:rsidTr="00B86A76">
        <w:tc>
          <w:tcPr>
            <w:tcW w:w="4743" w:type="dxa"/>
            <w:gridSpan w:val="6"/>
            <w:tcBorders>
              <w:top w:val="nil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8D7D8B" w:rsidRDefault="008E644B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lastRenderedPageBreak/>
              <w:t xml:space="preserve">Positives </w:t>
            </w:r>
          </w:p>
          <w:p w:rsidR="008D7D8B" w:rsidRDefault="008D7D8B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42539" w:rsidRDefault="00542539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27CA" w:rsidRDefault="006C27CA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27CA" w:rsidRDefault="006C27CA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27CA" w:rsidRDefault="006C27CA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27CA" w:rsidRPr="003F4EE2" w:rsidRDefault="006C27CA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8D7D8B" w:rsidRPr="003F4EE2" w:rsidRDefault="0074117B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egatives</w:t>
            </w:r>
          </w:p>
          <w:p w:rsidR="008D7D8B" w:rsidRPr="003F4EE2" w:rsidRDefault="008D7D8B" w:rsidP="00B86A7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D03A8" w:rsidRPr="003F4EE2" w:rsidTr="00B86A76">
        <w:trPr>
          <w:trHeight w:val="300"/>
        </w:trPr>
        <w:tc>
          <w:tcPr>
            <w:tcW w:w="9242" w:type="dxa"/>
            <w:gridSpan w:val="9"/>
            <w:tcBorders>
              <w:top w:val="nil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Default="00DD03A8" w:rsidP="00A56D92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Outstanding </w:t>
            </w:r>
            <w:r w:rsidR="00A56D92">
              <w:rPr>
                <w:rFonts w:ascii="Century Schoolbook" w:hAnsi="Century Schoolbook"/>
                <w:b/>
                <w:sz w:val="24"/>
                <w:szCs w:val="24"/>
              </w:rPr>
              <w:t>Actions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>:</w:t>
            </w:r>
          </w:p>
        </w:tc>
      </w:tr>
      <w:tr w:rsidR="00DD03A8" w:rsidRPr="003F4EE2" w:rsidTr="00B86A76">
        <w:trPr>
          <w:trHeight w:val="300"/>
        </w:trPr>
        <w:tc>
          <w:tcPr>
            <w:tcW w:w="2340" w:type="dxa"/>
            <w:tcBorders>
              <w:top w:val="nil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A56D92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ction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wner</w:t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8C6B6E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Completion Date</w:t>
            </w:r>
          </w:p>
        </w:tc>
        <w:tc>
          <w:tcPr>
            <w:tcW w:w="2507" w:type="dxa"/>
            <w:tcBorders>
              <w:top w:val="nil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Default="008C6B6E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otes</w:t>
            </w:r>
          </w:p>
        </w:tc>
      </w:tr>
      <w:tr w:rsidR="00DD03A8" w:rsidRPr="003F4EE2" w:rsidTr="00B86A76">
        <w:trPr>
          <w:trHeight w:val="300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D03A8" w:rsidRPr="003F4EE2" w:rsidTr="00B86A76">
        <w:trPr>
          <w:trHeight w:val="36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D03A8" w:rsidRPr="003F4EE2" w:rsidTr="00B86A76">
        <w:trPr>
          <w:trHeight w:val="300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D03A8" w:rsidRPr="003F4EE2" w:rsidTr="00B86A76">
        <w:trPr>
          <w:trHeight w:val="262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Pr="00BD2101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D03A8" w:rsidRPr="003F4EE2" w:rsidTr="00B86A76">
        <w:trPr>
          <w:trHeight w:val="345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D03A8" w:rsidRPr="003F4EE2" w:rsidTr="00B86A76">
        <w:trPr>
          <w:trHeight w:val="255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D03A8" w:rsidRPr="003F4EE2" w:rsidTr="00DC41E3">
        <w:trPr>
          <w:trHeight w:val="390"/>
        </w:trPr>
        <w:tc>
          <w:tcPr>
            <w:tcW w:w="2340" w:type="dxa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DD03A8" w:rsidRDefault="00DD03A8" w:rsidP="00B86A7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6C27CA" w:rsidRPr="003F4EE2" w:rsidTr="00DC41E3">
        <w:trPr>
          <w:trHeight w:val="285"/>
        </w:trPr>
        <w:tc>
          <w:tcPr>
            <w:tcW w:w="9242" w:type="dxa"/>
            <w:gridSpan w:val="9"/>
            <w:tcBorders>
              <w:top w:val="single" w:sz="24" w:space="0" w:color="21409A"/>
              <w:left w:val="single" w:sz="24" w:space="0" w:color="21409A"/>
              <w:bottom w:val="nil"/>
              <w:right w:val="single" w:sz="24" w:space="0" w:color="21409A"/>
            </w:tcBorders>
          </w:tcPr>
          <w:p w:rsidR="00824C81" w:rsidRPr="00635EA6" w:rsidRDefault="00B86A76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35EA6">
              <w:rPr>
                <w:rFonts w:ascii="Century Schoolbook" w:hAnsi="Century Schoolbook"/>
                <w:b/>
                <w:sz w:val="24"/>
                <w:szCs w:val="24"/>
              </w:rPr>
              <w:t xml:space="preserve">New </w:t>
            </w:r>
            <w:r w:rsidR="0089291B" w:rsidRPr="00635EA6">
              <w:rPr>
                <w:rFonts w:ascii="Century Schoolbook" w:hAnsi="Century Schoolbook"/>
                <w:b/>
                <w:sz w:val="24"/>
                <w:szCs w:val="24"/>
              </w:rPr>
              <w:t xml:space="preserve">Process </w:t>
            </w:r>
            <w:r w:rsidR="009A20C7">
              <w:rPr>
                <w:rFonts w:ascii="Century Schoolbook" w:hAnsi="Century Schoolbook"/>
                <w:b/>
                <w:sz w:val="24"/>
                <w:szCs w:val="24"/>
              </w:rPr>
              <w:t>Owner</w:t>
            </w:r>
          </w:p>
        </w:tc>
      </w:tr>
      <w:tr w:rsidR="008B136D" w:rsidRPr="003F4EE2" w:rsidTr="00B86A76">
        <w:trPr>
          <w:trHeight w:val="296"/>
        </w:trPr>
        <w:tc>
          <w:tcPr>
            <w:tcW w:w="9242" w:type="dxa"/>
            <w:gridSpan w:val="9"/>
            <w:tcBorders>
              <w:top w:val="nil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B136D" w:rsidRDefault="008B136D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ame:</w:t>
            </w:r>
          </w:p>
        </w:tc>
      </w:tr>
      <w:tr w:rsidR="008B136D" w:rsidRPr="003F4EE2" w:rsidTr="00B86A76">
        <w:trPr>
          <w:trHeight w:val="315"/>
        </w:trPr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B136D" w:rsidRDefault="008B136D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Position:</w:t>
            </w:r>
          </w:p>
        </w:tc>
      </w:tr>
      <w:tr w:rsidR="008B136D" w:rsidRPr="003F4EE2" w:rsidTr="00B86A76">
        <w:trPr>
          <w:trHeight w:val="330"/>
        </w:trPr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B86A76" w:rsidRDefault="008B136D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Contact Information:</w:t>
            </w:r>
          </w:p>
        </w:tc>
      </w:tr>
      <w:tr w:rsidR="00B86A76" w:rsidRPr="003F4EE2" w:rsidTr="00B86A76">
        <w:trPr>
          <w:trHeight w:val="232"/>
        </w:trPr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B86A76" w:rsidRDefault="0050154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Handover Date:</w:t>
            </w:r>
          </w:p>
        </w:tc>
      </w:tr>
      <w:tr w:rsidR="00887DE3" w:rsidRPr="003F4EE2" w:rsidTr="00B86A76">
        <w:trPr>
          <w:trHeight w:val="232"/>
        </w:trPr>
        <w:tc>
          <w:tcPr>
            <w:tcW w:w="9242" w:type="dxa"/>
            <w:gridSpan w:val="9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887DE3" w:rsidRDefault="00887DE3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Recommendation for </w:t>
            </w:r>
            <w:r w:rsidR="0031295E">
              <w:rPr>
                <w:rFonts w:ascii="Century Schoolbook" w:hAnsi="Century Schoolbook"/>
                <w:b/>
                <w:sz w:val="24"/>
                <w:szCs w:val="24"/>
              </w:rPr>
              <w:t>future projects:</w:t>
            </w:r>
          </w:p>
          <w:p w:rsidR="00887DE3" w:rsidRDefault="00887DE3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887DE3" w:rsidRDefault="00887DE3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887DE3" w:rsidRDefault="00887DE3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D0002E" w:rsidRDefault="00D0002E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F43BCC" w:rsidRPr="003F4EE2" w:rsidTr="00B86A76">
        <w:trPr>
          <w:trHeight w:val="247"/>
        </w:trPr>
        <w:tc>
          <w:tcPr>
            <w:tcW w:w="4621" w:type="dxa"/>
            <w:gridSpan w:val="5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F43BCC" w:rsidRDefault="00DC41E3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Project Completion Sign off:</w:t>
            </w:r>
          </w:p>
          <w:p w:rsidR="00510202" w:rsidRPr="00E37E91" w:rsidRDefault="00E37E91" w:rsidP="00B86A76">
            <w:pPr>
              <w:rPr>
                <w:rFonts w:ascii="Century Schoolbook" w:hAnsi="Century Schoolbook"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sz w:val="24"/>
                <w:szCs w:val="24"/>
              </w:rPr>
              <w:t>Project Manager</w:t>
            </w:r>
          </w:p>
          <w:p w:rsid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510202" w:rsidRDefault="00510202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F43BCC" w:rsidRDefault="00F43BCC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F43BCC" w:rsidRDefault="00F43BCC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P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igned</w:t>
            </w:r>
          </w:p>
          <w:p w:rsidR="00F43BCC" w:rsidRPr="00E37E91" w:rsidRDefault="00E37E91" w:rsidP="00B86A76">
            <w:pPr>
              <w:rPr>
                <w:rFonts w:ascii="Century Schoolbook" w:hAnsi="Century Schoolbook"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b/>
                <w:sz w:val="24"/>
                <w:szCs w:val="24"/>
              </w:rPr>
              <w:t>Date:</w:t>
            </w:r>
          </w:p>
        </w:tc>
        <w:tc>
          <w:tcPr>
            <w:tcW w:w="4621" w:type="dxa"/>
            <w:gridSpan w:val="4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F43BCC" w:rsidRDefault="00F43BCC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Pr="00E37E91" w:rsidRDefault="00E37E91" w:rsidP="00B86A76">
            <w:pPr>
              <w:rPr>
                <w:rFonts w:ascii="Century Schoolbook" w:hAnsi="Century Schoolbook"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sz w:val="24"/>
                <w:szCs w:val="24"/>
              </w:rPr>
              <w:t>Project Sponsor</w:t>
            </w:r>
          </w:p>
          <w:p w:rsidR="00F43BCC" w:rsidRDefault="00F43BCC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Default="00E37E91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E37E91" w:rsidRPr="00E37E91" w:rsidRDefault="00E37E91" w:rsidP="00E37E91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igned</w:t>
            </w:r>
          </w:p>
          <w:p w:rsidR="00E37E91" w:rsidRDefault="00E37E91" w:rsidP="00E37E91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b/>
                <w:sz w:val="24"/>
                <w:szCs w:val="24"/>
              </w:rPr>
              <w:t>Date:</w:t>
            </w:r>
          </w:p>
          <w:p w:rsidR="00F43BCC" w:rsidRDefault="00F43BCC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8D7D8B" w:rsidRPr="003F4EE2" w:rsidTr="00B86A76">
        <w:tc>
          <w:tcPr>
            <w:tcW w:w="9242" w:type="dxa"/>
            <w:gridSpan w:val="9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8D7D8B" w:rsidRDefault="008D7D8B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537537" w:rsidRDefault="00537537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8D7D8B" w:rsidRDefault="008D7D8B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4100" w:rsidRDefault="00454100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4100" w:rsidRDefault="00454100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593AF5" w:rsidRDefault="00593AF5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593AF5" w:rsidRPr="003F4EE2" w:rsidRDefault="00593AF5" w:rsidP="00B86A7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20202" w:rsidRDefault="003F4EE2">
      <w:pPr>
        <w:rPr>
          <w:rFonts w:ascii="Century Schoolbook" w:hAnsi="Century Schoolbook"/>
          <w:sz w:val="24"/>
          <w:szCs w:val="24"/>
          <w:u w:val="single"/>
        </w:rPr>
      </w:pPr>
      <w:r w:rsidRPr="003F4EE2">
        <w:rPr>
          <w:rFonts w:ascii="Century Schoolbook" w:hAnsi="Century Schoolbook"/>
          <w:sz w:val="24"/>
          <w:szCs w:val="24"/>
          <w:u w:val="single"/>
        </w:rPr>
        <w:lastRenderedPageBreak/>
        <w:t>Appendix 1</w:t>
      </w:r>
      <w:r>
        <w:rPr>
          <w:rFonts w:ascii="Century Schoolbook" w:hAnsi="Century Schoolbook"/>
          <w:sz w:val="24"/>
          <w:szCs w:val="24"/>
          <w:u w:val="single"/>
        </w:rPr>
        <w:t xml:space="preserve"> – Evidence of Financial Benefits</w:t>
      </w:r>
    </w:p>
    <w:p w:rsidR="005213AE" w:rsidRDefault="005213AE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Pr="0061691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A521B6" w:rsidRDefault="00A521B6">
      <w:pPr>
        <w:rPr>
          <w:rFonts w:ascii="Century Schoolbook" w:hAnsi="Century Schoolbook"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  <w:u w:val="single"/>
        </w:rPr>
        <w:t>Appendix 2 – Terms of Reference</w:t>
      </w:r>
    </w:p>
    <w:p w:rsidR="005213AE" w:rsidRDefault="005213AE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Pr="0061691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A521B6" w:rsidRDefault="00A521B6">
      <w:pPr>
        <w:rPr>
          <w:rFonts w:ascii="Century Schoolbook" w:hAnsi="Century Schoolbook"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  <w:u w:val="single"/>
        </w:rPr>
        <w:t>Appendix 3 – Explanation of Key Terms</w:t>
      </w:r>
    </w:p>
    <w:p w:rsidR="00616910" w:rsidRDefault="0061691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p w:rsidR="00454100" w:rsidRPr="00616910" w:rsidRDefault="00454100">
      <w:pPr>
        <w:rPr>
          <w:rFonts w:ascii="Century Schoolbook" w:hAnsi="Century Schoolbook"/>
          <w:sz w:val="24"/>
          <w:szCs w:val="24"/>
          <w:u w:val="single"/>
        </w:rPr>
      </w:pPr>
    </w:p>
    <w:sectPr w:rsidR="00454100" w:rsidRPr="006169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45" w:rsidRDefault="005F6645" w:rsidP="00EE16E3">
      <w:pPr>
        <w:spacing w:after="0" w:line="240" w:lineRule="auto"/>
      </w:pPr>
      <w:r>
        <w:separator/>
      </w:r>
    </w:p>
  </w:endnote>
  <w:endnote w:type="continuationSeparator" w:id="0">
    <w:p w:rsidR="005F6645" w:rsidRDefault="005F6645" w:rsidP="00EE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45" w:rsidRDefault="005F6645" w:rsidP="00EE16E3">
      <w:pPr>
        <w:spacing w:after="0" w:line="240" w:lineRule="auto"/>
      </w:pPr>
      <w:r>
        <w:separator/>
      </w:r>
    </w:p>
  </w:footnote>
  <w:footnote w:type="continuationSeparator" w:id="0">
    <w:p w:rsidR="005F6645" w:rsidRDefault="005F6645" w:rsidP="00EE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3" w:rsidRDefault="00EE16E3">
    <w:pPr>
      <w:pStyle w:val="Header"/>
    </w:pPr>
    <w:r>
      <w:rPr>
        <w:rFonts w:ascii="Century Schoolbook" w:hAnsi="Century Schoolbook"/>
        <w:noProof/>
        <w:sz w:val="28"/>
        <w:szCs w:val="24"/>
        <w:lang w:eastAsia="en-GB"/>
      </w:rPr>
      <w:drawing>
        <wp:inline distT="0" distB="0" distL="0" distR="0" wp14:anchorId="222A910B" wp14:editId="560B17C7">
          <wp:extent cx="1498600" cy="561975"/>
          <wp:effectExtent l="0" t="0" r="6350" b="9525"/>
          <wp:docPr id="2" name="Picture 2" descr="C:\Users\Pam\Documents\Pam Files\Estudious\eStudious Branding\Art Work\estudious Whi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\Documents\Pam Files\Estudious\eStudious Branding\Art Work\estudious Whi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6E3" w:rsidRDefault="00EE1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3D5"/>
    <w:multiLevelType w:val="hybridMultilevel"/>
    <w:tmpl w:val="C41AA7CE"/>
    <w:lvl w:ilvl="0" w:tplc="FFDC4B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E1379"/>
    <w:multiLevelType w:val="hybridMultilevel"/>
    <w:tmpl w:val="5D063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F083B"/>
    <w:multiLevelType w:val="hybridMultilevel"/>
    <w:tmpl w:val="EF9CB596"/>
    <w:lvl w:ilvl="0" w:tplc="B80E8C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A"/>
    <w:rsid w:val="000044D9"/>
    <w:rsid w:val="00014801"/>
    <w:rsid w:val="00043EFE"/>
    <w:rsid w:val="00076B17"/>
    <w:rsid w:val="00091601"/>
    <w:rsid w:val="000A339A"/>
    <w:rsid w:val="000C6C62"/>
    <w:rsid w:val="000C6DB4"/>
    <w:rsid w:val="000E0627"/>
    <w:rsid w:val="00107964"/>
    <w:rsid w:val="00110E47"/>
    <w:rsid w:val="001241F5"/>
    <w:rsid w:val="00124D70"/>
    <w:rsid w:val="00134E87"/>
    <w:rsid w:val="001379B8"/>
    <w:rsid w:val="00147127"/>
    <w:rsid w:val="001830FE"/>
    <w:rsid w:val="0018444F"/>
    <w:rsid w:val="00191054"/>
    <w:rsid w:val="0019336F"/>
    <w:rsid w:val="001B557D"/>
    <w:rsid w:val="001F1D0E"/>
    <w:rsid w:val="001F76C3"/>
    <w:rsid w:val="00205CDA"/>
    <w:rsid w:val="00214F13"/>
    <w:rsid w:val="00233A65"/>
    <w:rsid w:val="002410E1"/>
    <w:rsid w:val="00243D14"/>
    <w:rsid w:val="00247C65"/>
    <w:rsid w:val="00254A38"/>
    <w:rsid w:val="00286E12"/>
    <w:rsid w:val="002E5188"/>
    <w:rsid w:val="002F3B4F"/>
    <w:rsid w:val="0031295E"/>
    <w:rsid w:val="0031520F"/>
    <w:rsid w:val="00321439"/>
    <w:rsid w:val="003311FE"/>
    <w:rsid w:val="00340D2A"/>
    <w:rsid w:val="00356E47"/>
    <w:rsid w:val="003635D7"/>
    <w:rsid w:val="003716CA"/>
    <w:rsid w:val="003A786F"/>
    <w:rsid w:val="003A7C52"/>
    <w:rsid w:val="003F4EE2"/>
    <w:rsid w:val="00404B9C"/>
    <w:rsid w:val="0041315D"/>
    <w:rsid w:val="00420EEA"/>
    <w:rsid w:val="004272C6"/>
    <w:rsid w:val="00440155"/>
    <w:rsid w:val="004425AD"/>
    <w:rsid w:val="00454100"/>
    <w:rsid w:val="00457D33"/>
    <w:rsid w:val="00463385"/>
    <w:rsid w:val="00472B6A"/>
    <w:rsid w:val="004B58B9"/>
    <w:rsid w:val="004E5127"/>
    <w:rsid w:val="004E6AD2"/>
    <w:rsid w:val="00501541"/>
    <w:rsid w:val="00510202"/>
    <w:rsid w:val="005213AE"/>
    <w:rsid w:val="0052145F"/>
    <w:rsid w:val="005345D4"/>
    <w:rsid w:val="00537537"/>
    <w:rsid w:val="00542539"/>
    <w:rsid w:val="00550D90"/>
    <w:rsid w:val="00552428"/>
    <w:rsid w:val="00575B16"/>
    <w:rsid w:val="00581A8A"/>
    <w:rsid w:val="00593AF5"/>
    <w:rsid w:val="00596CBE"/>
    <w:rsid w:val="005A2B12"/>
    <w:rsid w:val="005A32BF"/>
    <w:rsid w:val="005B49C4"/>
    <w:rsid w:val="005D400E"/>
    <w:rsid w:val="005D6CFE"/>
    <w:rsid w:val="005F4FA0"/>
    <w:rsid w:val="005F6645"/>
    <w:rsid w:val="005F6C9A"/>
    <w:rsid w:val="00612863"/>
    <w:rsid w:val="006144E2"/>
    <w:rsid w:val="00616910"/>
    <w:rsid w:val="00622BF4"/>
    <w:rsid w:val="00635EA6"/>
    <w:rsid w:val="00650120"/>
    <w:rsid w:val="006550F7"/>
    <w:rsid w:val="00665DAE"/>
    <w:rsid w:val="006672D4"/>
    <w:rsid w:val="006830B4"/>
    <w:rsid w:val="006867BC"/>
    <w:rsid w:val="006B0C0F"/>
    <w:rsid w:val="006C27CA"/>
    <w:rsid w:val="006D6E44"/>
    <w:rsid w:val="00710544"/>
    <w:rsid w:val="00712345"/>
    <w:rsid w:val="0072380B"/>
    <w:rsid w:val="0074117B"/>
    <w:rsid w:val="00777AE5"/>
    <w:rsid w:val="00783D3E"/>
    <w:rsid w:val="007A14EE"/>
    <w:rsid w:val="007A1B8A"/>
    <w:rsid w:val="007B3785"/>
    <w:rsid w:val="007C1BD9"/>
    <w:rsid w:val="007D0E58"/>
    <w:rsid w:val="007E44EF"/>
    <w:rsid w:val="00806616"/>
    <w:rsid w:val="0082019A"/>
    <w:rsid w:val="00824C81"/>
    <w:rsid w:val="00832CCA"/>
    <w:rsid w:val="00836D63"/>
    <w:rsid w:val="00847E82"/>
    <w:rsid w:val="00887DE3"/>
    <w:rsid w:val="0089291B"/>
    <w:rsid w:val="008B136D"/>
    <w:rsid w:val="008C6B6E"/>
    <w:rsid w:val="008D12D8"/>
    <w:rsid w:val="008D7D8B"/>
    <w:rsid w:val="008E37FB"/>
    <w:rsid w:val="008E644B"/>
    <w:rsid w:val="008F3613"/>
    <w:rsid w:val="008F6840"/>
    <w:rsid w:val="008F6C25"/>
    <w:rsid w:val="009204BC"/>
    <w:rsid w:val="00935392"/>
    <w:rsid w:val="00970A87"/>
    <w:rsid w:val="00970F98"/>
    <w:rsid w:val="00994FC4"/>
    <w:rsid w:val="009A20C7"/>
    <w:rsid w:val="009A4234"/>
    <w:rsid w:val="009A5653"/>
    <w:rsid w:val="009B3565"/>
    <w:rsid w:val="009C2F65"/>
    <w:rsid w:val="009C309E"/>
    <w:rsid w:val="009C63BD"/>
    <w:rsid w:val="009D4AB3"/>
    <w:rsid w:val="009E42FE"/>
    <w:rsid w:val="00A23B55"/>
    <w:rsid w:val="00A521B6"/>
    <w:rsid w:val="00A54F3A"/>
    <w:rsid w:val="00A56D92"/>
    <w:rsid w:val="00A709F0"/>
    <w:rsid w:val="00A87ABB"/>
    <w:rsid w:val="00A9500E"/>
    <w:rsid w:val="00AA7FA6"/>
    <w:rsid w:val="00AC640C"/>
    <w:rsid w:val="00AD597A"/>
    <w:rsid w:val="00B04368"/>
    <w:rsid w:val="00B131BD"/>
    <w:rsid w:val="00B33E7B"/>
    <w:rsid w:val="00B35942"/>
    <w:rsid w:val="00B52DE5"/>
    <w:rsid w:val="00B86A76"/>
    <w:rsid w:val="00BA42B4"/>
    <w:rsid w:val="00BD154A"/>
    <w:rsid w:val="00BD2101"/>
    <w:rsid w:val="00BD3D28"/>
    <w:rsid w:val="00BD7820"/>
    <w:rsid w:val="00BE37F9"/>
    <w:rsid w:val="00BF424D"/>
    <w:rsid w:val="00BF5E3A"/>
    <w:rsid w:val="00C00253"/>
    <w:rsid w:val="00C00895"/>
    <w:rsid w:val="00C12BE6"/>
    <w:rsid w:val="00C20202"/>
    <w:rsid w:val="00C279BE"/>
    <w:rsid w:val="00C34358"/>
    <w:rsid w:val="00C36969"/>
    <w:rsid w:val="00C4066B"/>
    <w:rsid w:val="00C51867"/>
    <w:rsid w:val="00C76ABB"/>
    <w:rsid w:val="00C90200"/>
    <w:rsid w:val="00C94942"/>
    <w:rsid w:val="00CC0F54"/>
    <w:rsid w:val="00CC2285"/>
    <w:rsid w:val="00CC7114"/>
    <w:rsid w:val="00D0002E"/>
    <w:rsid w:val="00D33C6D"/>
    <w:rsid w:val="00D445A4"/>
    <w:rsid w:val="00D5187E"/>
    <w:rsid w:val="00D52A73"/>
    <w:rsid w:val="00D57FCC"/>
    <w:rsid w:val="00D76AA9"/>
    <w:rsid w:val="00DC41E3"/>
    <w:rsid w:val="00DD03A8"/>
    <w:rsid w:val="00DE70AE"/>
    <w:rsid w:val="00E02CB4"/>
    <w:rsid w:val="00E37E91"/>
    <w:rsid w:val="00E46DDF"/>
    <w:rsid w:val="00E72B5B"/>
    <w:rsid w:val="00E817B6"/>
    <w:rsid w:val="00E85461"/>
    <w:rsid w:val="00E86078"/>
    <w:rsid w:val="00EA553C"/>
    <w:rsid w:val="00ED20BA"/>
    <w:rsid w:val="00EE0911"/>
    <w:rsid w:val="00EE16E3"/>
    <w:rsid w:val="00EE6389"/>
    <w:rsid w:val="00F15FC1"/>
    <w:rsid w:val="00F168D5"/>
    <w:rsid w:val="00F43BCC"/>
    <w:rsid w:val="00F44A49"/>
    <w:rsid w:val="00F54367"/>
    <w:rsid w:val="00F57583"/>
    <w:rsid w:val="00F73455"/>
    <w:rsid w:val="00F978E4"/>
    <w:rsid w:val="00FB0340"/>
    <w:rsid w:val="00FD35FC"/>
    <w:rsid w:val="00FD421D"/>
    <w:rsid w:val="00FD5EF9"/>
    <w:rsid w:val="00FE3258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104F9-1A8A-4A2A-8175-FE90A741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E3"/>
  </w:style>
  <w:style w:type="paragraph" w:styleId="Footer">
    <w:name w:val="footer"/>
    <w:basedOn w:val="Normal"/>
    <w:link w:val="Foot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01C-6CEA-47AB-9092-993D7479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129</cp:revision>
  <dcterms:created xsi:type="dcterms:W3CDTF">2014-07-21T10:38:00Z</dcterms:created>
  <dcterms:modified xsi:type="dcterms:W3CDTF">2015-05-22T09:25:00Z</dcterms:modified>
</cp:coreProperties>
</file>